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97" w:rsidRPr="00777892" w:rsidRDefault="00D04B97" w:rsidP="00F8559F">
      <w:pPr>
        <w:tabs>
          <w:tab w:val="left" w:pos="4678"/>
        </w:tabs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Nome 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F8559F" w:rsidRPr="00777892">
        <w:rPr>
          <w:rFonts w:eastAsia="Times New Roman" w:cs="Times New Roman"/>
          <w:b/>
          <w:color w:val="DB4437"/>
          <w:lang w:eastAsia="it-IT"/>
        </w:rPr>
        <w:t>*</w:t>
      </w:r>
      <w:r w:rsidR="00F8559F">
        <w:rPr>
          <w:rFonts w:eastAsia="Times New Roman" w:cs="Times New Roman"/>
          <w:b/>
          <w:color w:val="000000"/>
          <w:lang w:eastAsia="it-IT"/>
        </w:rPr>
        <w:tab/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Cognome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0"/>
        <w:gridCol w:w="5048"/>
      </w:tblGrid>
      <w:tr w:rsidR="00F8559F" w:rsidRPr="00825DEA" w:rsidTr="00F8559F">
        <w:tc>
          <w:tcPr>
            <w:tcW w:w="473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825DEA" w:rsidRDefault="00F8559F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825DEA" w:rsidRDefault="00F8559F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777892" w:rsidRDefault="008C26D6" w:rsidP="00F8559F">
      <w:pPr>
        <w:tabs>
          <w:tab w:val="left" w:pos="4678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Luogo </w:t>
      </w:r>
      <w:r w:rsidR="00F8559F">
        <w:rPr>
          <w:rFonts w:eastAsia="Times New Roman" w:cs="Times New Roman"/>
          <w:b/>
          <w:lang w:eastAsia="it-IT"/>
        </w:rPr>
        <w:t xml:space="preserve">di nascita </w:t>
      </w:r>
      <w:r w:rsidR="00F8559F">
        <w:rPr>
          <w:rFonts w:eastAsia="Times New Roman" w:cs="Times New Roman"/>
          <w:b/>
          <w:lang w:eastAsia="it-IT"/>
        </w:rPr>
        <w:tab/>
        <w:t>D</w:t>
      </w:r>
      <w:r w:rsidRPr="00777892">
        <w:rPr>
          <w:rFonts w:eastAsia="Times New Roman" w:cs="Times New Roman"/>
          <w:b/>
          <w:lang w:eastAsia="it-IT"/>
        </w:rPr>
        <w:t xml:space="preserve">ata di nascita 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0"/>
        <w:gridCol w:w="5038"/>
      </w:tblGrid>
      <w:tr w:rsidR="00F8559F" w:rsidRPr="00777892" w:rsidTr="00F8559F">
        <w:tc>
          <w:tcPr>
            <w:tcW w:w="474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777892" w:rsidRDefault="00F8559F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777892" w:rsidRDefault="00F8559F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F8559F" w:rsidRDefault="00F8559F" w:rsidP="00777892">
      <w:pPr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</w:p>
    <w:p w:rsidR="00D04B97" w:rsidRPr="00F8559F" w:rsidRDefault="008C26D6" w:rsidP="00777892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Genere   M </w:t>
      </w:r>
      <w:r w:rsidR="00D04B97"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> </w:t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sym w:font="Wingdings" w:char="F072"/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   F </w:t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sym w:font="Wingdings" w:char="F071"/>
      </w:r>
      <w:r w:rsidRPr="00F8559F">
        <w:rPr>
          <w:rFonts w:eastAsia="Times New Roman" w:cs="Times New Roman"/>
          <w:b/>
          <w:color w:val="DB4437"/>
          <w:sz w:val="24"/>
          <w:szCs w:val="24"/>
          <w:lang w:eastAsia="it-IT"/>
        </w:rPr>
        <w:t>*</w:t>
      </w:r>
    </w:p>
    <w:p w:rsidR="00777892" w:rsidRPr="00F8559F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>Categoria Discesa Masch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GIOV 1997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001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1 198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8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2 197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8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3 197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77</w:t>
            </w:r>
          </w:p>
        </w:tc>
      </w:tr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4 196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72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5 196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6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6 195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6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7 195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8 194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2</w:t>
            </w:r>
          </w:p>
        </w:tc>
      </w:tr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9 1943 - 1947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0 1938 - 194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1 1933 – 193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2 1928 – 193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3 1927  e </w:t>
            </w:r>
            <w:proofErr w:type="spellStart"/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rec</w:t>
            </w:r>
            <w:proofErr w:type="spellEnd"/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.</w:t>
            </w: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</w:t>
      </w:r>
      <w:r>
        <w:rPr>
          <w:rFonts w:eastAsia="Times New Roman" w:cs="Times New Roman"/>
          <w:b/>
          <w:lang w:eastAsia="it-IT"/>
        </w:rPr>
        <w:t>Fondo</w:t>
      </w:r>
      <w:r w:rsidRPr="00777892">
        <w:rPr>
          <w:rFonts w:eastAsia="Times New Roman" w:cs="Times New Roman"/>
          <w:b/>
          <w:lang w:eastAsia="it-IT"/>
        </w:rPr>
        <w:t xml:space="preserve"> Masch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06472" w:rsidRPr="00E06472" w:rsidTr="00232CA7"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A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8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–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87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8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8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7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7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4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8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7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A5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6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7</w:t>
            </w:r>
          </w:p>
        </w:tc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B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58 -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962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B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3 - 1957</w:t>
            </w:r>
          </w:p>
        </w:tc>
        <w:tc>
          <w:tcPr>
            <w:tcW w:w="1956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B3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1948 - 1952</w:t>
            </w:r>
          </w:p>
        </w:tc>
        <w:tc>
          <w:tcPr>
            <w:tcW w:w="1956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4 1943 - 1947</w:t>
            </w:r>
          </w:p>
        </w:tc>
      </w:tr>
      <w:tr w:rsidR="00E06472" w:rsidRPr="00777892" w:rsidTr="00EC33B1">
        <w:tc>
          <w:tcPr>
            <w:tcW w:w="1955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5 1942 e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rec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. 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Discesa </w:t>
      </w:r>
      <w:r>
        <w:rPr>
          <w:rFonts w:eastAsia="Times New Roman" w:cs="Times New Roman"/>
          <w:b/>
          <w:lang w:eastAsia="it-IT"/>
        </w:rPr>
        <w:t>Femmin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06472" w:rsidRPr="00777892" w:rsidTr="00232CA7">
        <w:tc>
          <w:tcPr>
            <w:tcW w:w="1955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GIOV 1997 - 2001</w:t>
            </w:r>
          </w:p>
        </w:tc>
        <w:tc>
          <w:tcPr>
            <w:tcW w:w="1955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 1983 - 1987</w:t>
            </w:r>
          </w:p>
        </w:tc>
        <w:tc>
          <w:tcPr>
            <w:tcW w:w="1956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 1978 - 198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3 1973 - 1977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4 1968 - 1972</w:t>
            </w:r>
          </w:p>
        </w:tc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5 1963 - 196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6 1958 - 196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7 1953 - 195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8 1948 - 1952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9 1943 - 1947</w:t>
            </w:r>
          </w:p>
        </w:tc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0 1938 - 194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1 1933 – 193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2 1928 – 193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13 1927  e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rec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.</w:t>
            </w: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C33B1" w:rsidRPr="00777892" w:rsidRDefault="00EC33B1" w:rsidP="00EC33B1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</w:t>
      </w:r>
      <w:r>
        <w:rPr>
          <w:rFonts w:eastAsia="Times New Roman" w:cs="Times New Roman"/>
          <w:b/>
          <w:lang w:eastAsia="it-IT"/>
        </w:rPr>
        <w:t>Fondo</w:t>
      </w:r>
      <w:r w:rsidRPr="00777892">
        <w:rPr>
          <w:rFonts w:eastAsia="Times New Roman" w:cs="Times New Roman"/>
          <w:b/>
          <w:lang w:eastAsia="it-IT"/>
        </w:rPr>
        <w:t xml:space="preserve"> </w:t>
      </w:r>
      <w:r>
        <w:rPr>
          <w:rFonts w:eastAsia="Times New Roman" w:cs="Times New Roman"/>
          <w:b/>
          <w:lang w:eastAsia="it-IT"/>
        </w:rPr>
        <w:t xml:space="preserve">Femminile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bookmarkStart w:id="0" w:name="_GoBack"/>
      <w:bookmarkEnd w:id="0"/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C33B1" w:rsidRPr="00E06472" w:rsidTr="00232CA7">
        <w:tc>
          <w:tcPr>
            <w:tcW w:w="1955" w:type="dxa"/>
          </w:tcPr>
          <w:p w:rsidR="00EC33B1" w:rsidRPr="00E06472" w:rsidRDefault="00EC33B1" w:rsidP="00232CA7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97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–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8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5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4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47 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56</w:t>
            </w:r>
          </w:p>
        </w:tc>
      </w:tr>
      <w:tr w:rsidR="00EC33B1" w:rsidRPr="00777892" w:rsidTr="00EC33B1">
        <w:tc>
          <w:tcPr>
            <w:tcW w:w="1955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5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46 e prec.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C33B1" w:rsidRPr="00167374" w:rsidRDefault="00EC33B1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777892" w:rsidRPr="00777892" w:rsidRDefault="00EC33B1" w:rsidP="00777892">
      <w:pPr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>
        <w:rPr>
          <w:rFonts w:eastAsia="Times New Roman" w:cs="Times New Roman"/>
          <w:b/>
          <w:color w:val="000000"/>
          <w:lang w:eastAsia="it-IT"/>
        </w:rPr>
        <w:t xml:space="preserve">Anno di nascita per controllo categoria _______________ 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p w:rsidR="00D04B97" w:rsidRPr="00777892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Indirizzo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777892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777892" w:rsidRDefault="00D04B97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D04B97" w:rsidRPr="00777892" w:rsidRDefault="00D04B97" w:rsidP="00777892">
      <w:pPr>
        <w:tabs>
          <w:tab w:val="left" w:pos="2127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CAP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  <w:r w:rsidR="00777892">
        <w:rPr>
          <w:rFonts w:eastAsia="Times New Roman" w:cs="Times New Roman"/>
          <w:b/>
          <w:color w:val="DB4437"/>
          <w:lang w:eastAsia="it-IT"/>
        </w:rPr>
        <w:tab/>
      </w:r>
      <w:r w:rsidR="00777892" w:rsidRPr="00777892">
        <w:rPr>
          <w:rFonts w:eastAsia="Times New Roman" w:cs="Times New Roman"/>
          <w:b/>
          <w:color w:val="000000"/>
          <w:lang w:eastAsia="it-IT"/>
        </w:rPr>
        <w:t>Città </w:t>
      </w:r>
      <w:r w:rsidR="00777892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7753"/>
      </w:tblGrid>
      <w:tr w:rsidR="00777892" w:rsidRPr="00777892" w:rsidTr="00777892">
        <w:tc>
          <w:tcPr>
            <w:tcW w:w="2025" w:type="dxa"/>
            <w:tcBorders>
              <w:top w:val="nil"/>
              <w:left w:val="nil"/>
              <w:right w:val="single" w:sz="4" w:space="0" w:color="auto"/>
            </w:tcBorders>
          </w:tcPr>
          <w:p w:rsidR="00777892" w:rsidRPr="00777892" w:rsidRDefault="00777892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7753" w:type="dxa"/>
            <w:tcBorders>
              <w:top w:val="nil"/>
              <w:left w:val="single" w:sz="4" w:space="0" w:color="auto"/>
              <w:right w:val="nil"/>
            </w:tcBorders>
          </w:tcPr>
          <w:p w:rsidR="00777892" w:rsidRPr="00777892" w:rsidRDefault="00777892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2D2A2C" w:rsidRPr="00777892" w:rsidRDefault="002D2A2C" w:rsidP="002D2A2C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Telefono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lang w:eastAsia="it-IT"/>
        </w:rPr>
        <w:t>Cellulare</w:t>
      </w:r>
      <w:r w:rsidR="008C26D6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5"/>
        <w:gridCol w:w="4813"/>
      </w:tblGrid>
      <w:tr w:rsidR="008C26D6" w:rsidRPr="00777892" w:rsidTr="008C26D6">
        <w:tc>
          <w:tcPr>
            <w:tcW w:w="4965" w:type="dxa"/>
            <w:tcBorders>
              <w:top w:val="nil"/>
              <w:left w:val="nil"/>
              <w:right w:val="single" w:sz="4" w:space="0" w:color="auto"/>
            </w:tcBorders>
          </w:tcPr>
          <w:p w:rsidR="008C26D6" w:rsidRPr="00777892" w:rsidRDefault="008C26D6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right w:val="nil"/>
            </w:tcBorders>
          </w:tcPr>
          <w:p w:rsidR="008C26D6" w:rsidRPr="00777892" w:rsidRDefault="008C26D6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825DEA" w:rsidRPr="00777892" w:rsidRDefault="00825DEA" w:rsidP="00825DEA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E-mail</w:t>
      </w:r>
      <w:r w:rsidR="00F8559F">
        <w:rPr>
          <w:rFonts w:eastAsia="Times New Roman" w:cs="Times New Roman"/>
          <w:b/>
          <w:color w:val="000000"/>
          <w:lang w:eastAsia="it-IT"/>
        </w:rPr>
        <w:t xml:space="preserve"> </w:t>
      </w:r>
      <w:r w:rsidR="00F8559F" w:rsidRPr="00F8559F">
        <w:rPr>
          <w:rFonts w:eastAsia="Times New Roman" w:cs="Times New Roman"/>
          <w:i/>
          <w:color w:val="000000"/>
          <w:lang w:eastAsia="it-IT"/>
        </w:rPr>
        <w:t>(scrivere stampato maiuscolo)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25DEA" w:rsidRPr="00777892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825DEA" w:rsidRPr="00777892" w:rsidRDefault="00825DEA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D04B97" w:rsidRPr="00777892" w:rsidRDefault="008C26D6" w:rsidP="00D04B97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Foro di appartenenza</w:t>
      </w:r>
      <w:r w:rsidR="00D04B97" w:rsidRPr="00777892">
        <w:rPr>
          <w:rFonts w:eastAsia="Times New Roman" w:cs="Times New Roman"/>
          <w:b/>
          <w:color w:val="000000"/>
          <w:lang w:eastAsia="it-IT"/>
        </w:rPr>
        <w:t> </w:t>
      </w:r>
      <w:r w:rsidR="00D04B97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05"/>
        <w:gridCol w:w="5773"/>
      </w:tblGrid>
      <w:tr w:rsidR="00777892" w:rsidRPr="00777892" w:rsidTr="00777892"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892" w:rsidRPr="00777892" w:rsidRDefault="00777892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892" w:rsidRPr="00777892" w:rsidRDefault="00777892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  <w:r w:rsidRPr="00777892">
              <w:rPr>
                <w:rFonts w:eastAsia="Times New Roman" w:cs="Times New Roman"/>
                <w:b/>
                <w:color w:val="000000"/>
                <w:lang w:eastAsia="it-IT"/>
              </w:rPr>
              <w:t xml:space="preserve">Professione 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2"/>
            </w:r>
            <w:r w:rsidRPr="00777892">
              <w:rPr>
                <w:rFonts w:eastAsia="Times New Roman" w:cs="Times New Roman"/>
                <w:lang w:eastAsia="it-IT"/>
              </w:rPr>
              <w:t xml:space="preserve"> Avvocato 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1"/>
            </w:r>
            <w:r w:rsidRPr="00777892">
              <w:rPr>
                <w:rFonts w:eastAsia="Times New Roman" w:cs="Times New Roman"/>
                <w:lang w:eastAsia="it-IT"/>
              </w:rPr>
              <w:t xml:space="preserve"> Praticante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1"/>
            </w:r>
            <w:r w:rsidRPr="00777892">
              <w:rPr>
                <w:rFonts w:eastAsia="Times New Roman" w:cs="Times New Roman"/>
                <w:lang w:eastAsia="it-IT"/>
              </w:rPr>
              <w:t xml:space="preserve"> Magistrato</w:t>
            </w:r>
            <w:r w:rsidRPr="00777892">
              <w:rPr>
                <w:rFonts w:eastAsia="Times New Roman" w:cs="Times New Roman"/>
                <w:b/>
                <w:color w:val="DB4437"/>
                <w:lang w:eastAsia="it-IT"/>
              </w:rPr>
              <w:t>*</w:t>
            </w:r>
          </w:p>
        </w:tc>
      </w:tr>
    </w:tbl>
    <w:p w:rsidR="002D2A2C" w:rsidRPr="00777892" w:rsidRDefault="00D04B97" w:rsidP="00777892">
      <w:pPr>
        <w:tabs>
          <w:tab w:val="left" w:pos="4253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Punteggio FISI GS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 xml:space="preserve">Punteggio FISI SL 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>Punteggio FISI Fondo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   </w:t>
      </w:r>
      <w:r w:rsid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>Numero Tessera FISI</w:t>
      </w:r>
    </w:p>
    <w:p w:rsidR="002D2A2C" w:rsidRPr="00D04B97" w:rsidRDefault="00D04B97" w:rsidP="00777892">
      <w:pPr>
        <w:tabs>
          <w:tab w:val="left" w:pos="1701"/>
          <w:tab w:val="left" w:pos="3544"/>
          <w:tab w:val="left" w:pos="5529"/>
        </w:tabs>
        <w:spacing w:after="0" w:line="240" w:lineRule="auto"/>
        <w:textAlignment w:val="top"/>
        <w:rPr>
          <w:rFonts w:eastAsia="Times New Roman" w:cs="Times New Roman"/>
          <w:sz w:val="24"/>
          <w:szCs w:val="24"/>
          <w:lang w:eastAsia="it-IT"/>
        </w:rPr>
      </w:pPr>
      <w:r w:rsidRPr="00D04B97">
        <w:rPr>
          <w:rFonts w:eastAsia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.5pt;height:18pt" o:ole="">
            <v:imagedata r:id="rId8" o:title=""/>
          </v:shape>
          <w:control r:id="rId9" w:name="DefaultOcxName9" w:shapeid="_x0000_i1033"/>
        </w:object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 w:rsidRPr="00D04B97">
        <w:rPr>
          <w:rFonts w:eastAsia="Times New Roman" w:cs="Times New Roman"/>
          <w:sz w:val="24"/>
          <w:szCs w:val="24"/>
        </w:rPr>
        <w:object w:dxaOrig="1440" w:dyaOrig="1440">
          <v:shape id="_x0000_i1037" type="#_x0000_t75" style="width:49.5pt;height:18pt" o:ole="">
            <v:imagedata r:id="rId8" o:title=""/>
          </v:shape>
          <w:control r:id="rId10" w:name="DefaultOcxName101" w:shapeid="_x0000_i1037"/>
        </w:object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 w:rsidRPr="00D04B97">
        <w:rPr>
          <w:rFonts w:eastAsia="Times New Roman" w:cs="Times New Roman"/>
          <w:sz w:val="24"/>
          <w:szCs w:val="24"/>
        </w:rPr>
        <w:object w:dxaOrig="1440" w:dyaOrig="1440">
          <v:shape id="_x0000_i1041" type="#_x0000_t75" style="width:49.5pt;height:18pt" o:ole="">
            <v:imagedata r:id="rId8" o:title=""/>
          </v:shape>
          <w:control r:id="rId11" w:name="DefaultOcxName10" w:shapeid="_x0000_i1041"/>
        </w:object>
      </w:r>
      <w:r w:rsidR="00DF3BDA">
        <w:rPr>
          <w:rFonts w:eastAsia="Times New Roman" w:cs="Times New Roman"/>
          <w:sz w:val="24"/>
          <w:szCs w:val="24"/>
        </w:rPr>
        <w:tab/>
      </w:r>
      <w:r w:rsidR="008C26D6">
        <w:rPr>
          <w:rFonts w:eastAsia="Times New Roman" w:cs="Times New Roman"/>
          <w:sz w:val="24"/>
          <w:szCs w:val="24"/>
        </w:rPr>
        <w:t>_____________________</w:t>
      </w:r>
    </w:p>
    <w:p w:rsidR="00D04B97" w:rsidRPr="00777892" w:rsidRDefault="00D04B97" w:rsidP="00777892">
      <w:pPr>
        <w:spacing w:after="0"/>
        <w:rPr>
          <w:rFonts w:eastAsia="Times New Roman" w:cs="Times New Roman"/>
          <w:b/>
          <w:color w:val="000000"/>
          <w:lang w:eastAsia="it-IT"/>
        </w:rPr>
      </w:pPr>
    </w:p>
    <w:p w:rsidR="00D04B97" w:rsidRPr="00777892" w:rsidRDefault="00D04B97" w:rsidP="00777892">
      <w:pPr>
        <w:spacing w:after="0" w:line="240" w:lineRule="auto"/>
        <w:rPr>
          <w:rFonts w:eastAsia="Times New Roman" w:cs="Times New Roman"/>
          <w:b/>
          <w:color w:val="DB4437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Dichiaro di voler partecipare ai seguenti eventi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DF3BDA" w:rsidTr="00DF3BDA"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>ALLENAMENTO SLALOM SPECI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 xml:space="preserve">MERC.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4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>SLALOM SPECI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 xml:space="preserve">GIO MATT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  <w:t>APERITIVO IN QUOTA</w:t>
            </w:r>
            <w:r w:rsidR="00EC33B1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SUGLI SCI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>GIO POM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</w:tr>
      <w:tr w:rsidR="00DF3BDA" w:rsidTr="00DF3BDA"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FONDO INDIVIDU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EN MATT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FONDO STAFFETTA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VEN MATT O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CONVEGNO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VEN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</w:tr>
      <w:tr w:rsidR="00DF3BDA" w:rsidTr="00DF3BDA"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SLALOM GIGANT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SAB MATT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CENA IN BAITA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SAB SERA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  <w:tcBorders>
              <w:bottom w:val="nil"/>
              <w:right w:val="nil"/>
            </w:tcBorders>
          </w:tcPr>
          <w:p w:rsidR="00DF3BDA" w:rsidRP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1F7461" w:rsidRDefault="001F7461" w:rsidP="00D04B97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1F7461" w:rsidRPr="00584F1E" w:rsidRDefault="001F7461" w:rsidP="001F7461">
      <w:pPr>
        <w:spacing w:after="0" w:line="240" w:lineRule="auto"/>
        <w:jc w:val="both"/>
        <w:rPr>
          <w:rFonts w:eastAsia="Times New Roman" w:cs="Times New Roman"/>
          <w:color w:val="000000"/>
          <w:sz w:val="8"/>
          <w:szCs w:val="8"/>
          <w:lang w:eastAsia="it-IT"/>
        </w:rPr>
      </w:pPr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Informativa ai sensi dell'art.13 D.lgs.n.296/03" i dati forniti verranno trattati dall'Associazione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Skilex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Italia, anche in forma digitale, ai fini dell'organizzazione e realizzazione del progetto formativo. Titolare del trattamento è l'Associazione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Skilex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Italia. Responsabile del trattamento dei dati è il legale rappresentante Stefano D'Apolito. Il conferimento dei dati è obbligatorio per la partecipazione all'iniziativa. In relazione al trattamento dei dati al partecipante competono i diritti previsti dal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D.Lgs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n. 196 del 30/06/2003 e quindi potrà accedere ai suoi dati richiedendone la correzione, l'integrazione e - ricorrendone gli estremi di legge - la cancellazione o il blocco. L'invio del presente modulo elettronico compilato costituisce quindi autorizzazione al mantenimento di tali dati e dichiarazione di aver preso conoscenza del Regolamento ed in particolare del capitolo "Responsabilità".</w:t>
      </w:r>
    </w:p>
    <w:p w:rsidR="001F7461" w:rsidRDefault="001F7461" w:rsidP="001F7461"/>
    <w:p w:rsidR="00D04B97" w:rsidRPr="002D2A2C" w:rsidRDefault="001F7461" w:rsidP="001F7461">
      <w:pPr>
        <w:rPr>
          <w:rFonts w:eastAsia="Times New Roman" w:cs="Times New Roman"/>
          <w:color w:val="000000"/>
          <w:sz w:val="10"/>
          <w:szCs w:val="10"/>
          <w:lang w:eastAsia="it-IT"/>
        </w:rPr>
      </w:pPr>
      <w:r>
        <w:t>Data__________</w:t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  <w:t>____________________________________</w:t>
      </w:r>
    </w:p>
    <w:sectPr w:rsidR="00D04B97" w:rsidRPr="002D2A2C" w:rsidSect="00DF3BDA">
      <w:headerReference w:type="default" r:id="rId12"/>
      <w:pgSz w:w="11906" w:h="16838"/>
      <w:pgMar w:top="567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DA" w:rsidRDefault="00DF3BDA" w:rsidP="00DF3BDA">
      <w:pPr>
        <w:spacing w:after="0" w:line="240" w:lineRule="auto"/>
      </w:pPr>
      <w:r>
        <w:separator/>
      </w:r>
    </w:p>
  </w:endnote>
  <w:end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DA" w:rsidRDefault="00DF3BDA" w:rsidP="00DF3BDA">
      <w:pPr>
        <w:spacing w:after="0" w:line="240" w:lineRule="auto"/>
      </w:pPr>
      <w:r>
        <w:separator/>
      </w:r>
    </w:p>
  </w:footnote>
  <w:foot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2"/>
    </w:tblGrid>
    <w:tr w:rsidR="00DF3BDA" w:rsidTr="00DF3BDA">
      <w:tc>
        <w:tcPr>
          <w:tcW w:w="1526" w:type="dxa"/>
        </w:tcPr>
        <w:p w:rsidR="00DF3BDA" w:rsidRDefault="00DF3BDA" w:rsidP="00DF3BDA">
          <w:pPr>
            <w:jc w:val="center"/>
            <w:rPr>
              <w:rFonts w:eastAsia="Times New Roman" w:cs="Times New Roman"/>
              <w:b/>
              <w:sz w:val="28"/>
              <w:szCs w:val="28"/>
              <w:lang w:eastAsia="it-IT"/>
            </w:rPr>
          </w:pPr>
          <w:r>
            <w:rPr>
              <w:rFonts w:eastAsia="Times New Roman" w:cs="Times New Roman"/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3E45E714" wp14:editId="1ABEBA67">
                <wp:extent cx="713105" cy="7251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2" w:type="dxa"/>
        </w:tcPr>
        <w:p w:rsidR="00DF3BDA" w:rsidRDefault="00DF3BDA" w:rsidP="00DF3BDA">
          <w:pPr>
            <w:rPr>
              <w:rFonts w:eastAsia="Times New Roman" w:cs="Times New Roman"/>
              <w:b/>
              <w:sz w:val="28"/>
              <w:szCs w:val="28"/>
              <w:lang w:eastAsia="it-IT"/>
            </w:rPr>
          </w:pPr>
          <w:r w:rsidRPr="001F7461">
            <w:rPr>
              <w:rFonts w:eastAsia="Times New Roman" w:cs="Times New Roman"/>
              <w:b/>
              <w:sz w:val="28"/>
              <w:szCs w:val="28"/>
              <w:lang w:eastAsia="it-IT"/>
            </w:rPr>
            <w:t>SCHEDA ISCRIZIONE AVVOCATO-MAGISTRATO</w:t>
          </w:r>
        </w:p>
        <w:p w:rsidR="00DF3BDA" w:rsidRDefault="00DF3BDA" w:rsidP="00DF3BDA">
          <w:pPr>
            <w:rPr>
              <w:rFonts w:eastAsia="Times New Roman" w:cs="Times New Roman"/>
              <w:b/>
              <w:sz w:val="24"/>
              <w:szCs w:val="24"/>
              <w:lang w:eastAsia="it-IT"/>
            </w:rPr>
          </w:pPr>
          <w:r w:rsidRPr="00DF3BDA">
            <w:rPr>
              <w:rFonts w:eastAsia="Times New Roman" w:cs="Times New Roman"/>
              <w:b/>
              <w:sz w:val="24"/>
              <w:szCs w:val="24"/>
              <w:lang w:eastAsia="it-IT"/>
            </w:rPr>
            <w:t>52° Campionato Nazionale di Sci Avvocati e Magistrati dal 14 al 18 marzo 2018</w:t>
          </w:r>
        </w:p>
        <w:p w:rsidR="00F8559F" w:rsidRPr="00DF3BDA" w:rsidRDefault="00F8559F" w:rsidP="00F8559F">
          <w:pPr>
            <w:rPr>
              <w:rFonts w:eastAsia="Times New Roman" w:cs="Times New Roman"/>
              <w:b/>
              <w:sz w:val="24"/>
              <w:szCs w:val="24"/>
              <w:lang w:eastAsia="it-IT"/>
            </w:rPr>
          </w:pPr>
          <w:r w:rsidRPr="00D04B97">
            <w:rPr>
              <w:rFonts w:eastAsia="Times New Roman" w:cs="Times New Roman"/>
              <w:color w:val="DB4437"/>
              <w:sz w:val="20"/>
              <w:szCs w:val="20"/>
              <w:lang w:eastAsia="it-IT"/>
            </w:rPr>
            <w:t>*Campo obbligatorio</w:t>
          </w:r>
        </w:p>
      </w:tc>
    </w:tr>
  </w:tbl>
  <w:p w:rsidR="00DF3BDA" w:rsidRPr="00DF3BDA" w:rsidRDefault="00DF3BDA" w:rsidP="00DF3BDA">
    <w:pPr>
      <w:spacing w:after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97"/>
    <w:rsid w:val="00167374"/>
    <w:rsid w:val="001F7461"/>
    <w:rsid w:val="002D2A2C"/>
    <w:rsid w:val="00777892"/>
    <w:rsid w:val="007C24CC"/>
    <w:rsid w:val="00825DEA"/>
    <w:rsid w:val="008C26D6"/>
    <w:rsid w:val="009F6D49"/>
    <w:rsid w:val="00B03BF4"/>
    <w:rsid w:val="00B30F63"/>
    <w:rsid w:val="00CD153D"/>
    <w:rsid w:val="00CD5211"/>
    <w:rsid w:val="00D04B97"/>
    <w:rsid w:val="00DF3BDA"/>
    <w:rsid w:val="00E06472"/>
    <w:rsid w:val="00EC33B1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7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4182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1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5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792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80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0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29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7701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58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4435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12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2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9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51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3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758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7238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54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45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51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93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7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4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5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4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4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48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0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81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4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96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598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0CD0-E7BD-48EC-BBC6-B1BAC56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cp:lastPrinted>2017-10-22T22:39:00Z</cp:lastPrinted>
  <dcterms:created xsi:type="dcterms:W3CDTF">2017-10-22T22:42:00Z</dcterms:created>
  <dcterms:modified xsi:type="dcterms:W3CDTF">2017-10-22T22:42:00Z</dcterms:modified>
</cp:coreProperties>
</file>